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09CD1" w14:textId="77777777" w:rsidR="00251FB3" w:rsidRDefault="00C329B6" w:rsidP="009133EE">
      <w:pPr>
        <w:spacing w:after="3"/>
        <w:ind w:left="0" w:firstLine="0"/>
      </w:pPr>
      <w:r>
        <w:t>Board of Directors Meeting</w:t>
      </w:r>
    </w:p>
    <w:p w14:paraId="104CE687" w14:textId="6C11CB8F" w:rsidR="00251FB3" w:rsidRDefault="00C329B6">
      <w:pPr>
        <w:tabs>
          <w:tab w:val="center" w:pos="2266"/>
        </w:tabs>
        <w:spacing w:after="16"/>
        <w:ind w:left="0" w:firstLine="0"/>
      </w:pPr>
      <w:r>
        <w:t>Date</w:t>
      </w:r>
      <w:r w:rsidR="00EF6B5D">
        <w:t xml:space="preserve">:                </w:t>
      </w:r>
      <w:r w:rsidR="003939B4">
        <w:t xml:space="preserve">September </w:t>
      </w:r>
      <w:r w:rsidR="002D5C1C">
        <w:t>18</w:t>
      </w:r>
      <w:r>
        <w:t>, 201</w:t>
      </w:r>
      <w:r w:rsidR="00F9637D">
        <w:t>8</w:t>
      </w:r>
    </w:p>
    <w:p w14:paraId="71349265" w14:textId="66F1948D" w:rsidR="00251FB3" w:rsidRDefault="00C329B6">
      <w:pPr>
        <w:tabs>
          <w:tab w:val="center" w:pos="1858"/>
        </w:tabs>
        <w:spacing w:after="16"/>
        <w:ind w:left="0" w:firstLine="0"/>
      </w:pPr>
      <w:r>
        <w:t>Time:</w:t>
      </w:r>
      <w:r>
        <w:tab/>
      </w:r>
      <w:r w:rsidR="002D5C1C">
        <w:t>4</w:t>
      </w:r>
      <w:r>
        <w:t>:00 PM</w:t>
      </w:r>
    </w:p>
    <w:p w14:paraId="08E1263B" w14:textId="4DF219CD" w:rsidR="00251FB3" w:rsidRDefault="00C329B6">
      <w:pPr>
        <w:tabs>
          <w:tab w:val="center" w:pos="2341"/>
        </w:tabs>
        <w:spacing w:after="11"/>
        <w:ind w:left="0" w:firstLine="0"/>
      </w:pPr>
      <w:r>
        <w:t>Place:</w:t>
      </w:r>
      <w:r w:rsidR="00F9637D">
        <w:t xml:space="preserve">              </w:t>
      </w:r>
      <w:r w:rsidR="002D5C1C">
        <w:t>3612</w:t>
      </w:r>
      <w:r w:rsidR="00F9637D">
        <w:t xml:space="preserve"> Boxelder </w:t>
      </w:r>
      <w:r w:rsidR="002D5C1C">
        <w:t>D</w:t>
      </w:r>
      <w:r w:rsidR="00F9637D">
        <w:t>r.</w:t>
      </w:r>
    </w:p>
    <w:p w14:paraId="40844A86" w14:textId="7E1F3F9F" w:rsidR="00251FB3" w:rsidRDefault="00C329B6">
      <w:pPr>
        <w:spacing w:after="250"/>
        <w:ind w:left="1450"/>
      </w:pPr>
      <w:r>
        <w:t>Longmont, Co. 8050</w:t>
      </w:r>
      <w:r w:rsidR="009B2BC1">
        <w:t>3</w:t>
      </w:r>
    </w:p>
    <w:p w14:paraId="2E2BCD26" w14:textId="77777777" w:rsidR="00251FB3" w:rsidRDefault="00C329B6">
      <w:pPr>
        <w:spacing w:after="280" w:line="259" w:lineRule="auto"/>
        <w:ind w:left="494" w:firstLine="0"/>
        <w:jc w:val="center"/>
      </w:pPr>
      <w:r>
        <w:rPr>
          <w:b/>
        </w:rPr>
        <w:t>DIRECTORS MEETING AGENDA</w:t>
      </w:r>
    </w:p>
    <w:p w14:paraId="6169F5CE" w14:textId="552E4D7F" w:rsidR="00251FB3" w:rsidRDefault="00C329B6" w:rsidP="00A23550">
      <w:pPr>
        <w:numPr>
          <w:ilvl w:val="0"/>
          <w:numId w:val="1"/>
        </w:numPr>
        <w:ind w:hanging="1440"/>
      </w:pPr>
      <w:r>
        <w:t>CALL TO ORDER</w:t>
      </w:r>
    </w:p>
    <w:p w14:paraId="565FBAB8" w14:textId="19D47D2F" w:rsidR="006635F9" w:rsidRDefault="00C329B6" w:rsidP="00A23550">
      <w:pPr>
        <w:numPr>
          <w:ilvl w:val="0"/>
          <w:numId w:val="1"/>
        </w:numPr>
        <w:ind w:hanging="1440"/>
      </w:pPr>
      <w:r>
        <w:t xml:space="preserve">APPROVAL OF MINUTES OF THE </w:t>
      </w:r>
      <w:r w:rsidR="002D5C1C">
        <w:t>February 6th</w:t>
      </w:r>
      <w:r>
        <w:t>, 201</w:t>
      </w:r>
      <w:r w:rsidR="002D5C1C">
        <w:t>8</w:t>
      </w:r>
      <w:r>
        <w:t xml:space="preserve"> MEETING</w:t>
      </w:r>
    </w:p>
    <w:p w14:paraId="3907D938" w14:textId="77777777" w:rsidR="00251FB3" w:rsidRDefault="00C329B6" w:rsidP="00A23550">
      <w:pPr>
        <w:numPr>
          <w:ilvl w:val="0"/>
          <w:numId w:val="1"/>
        </w:numPr>
        <w:ind w:hanging="1440"/>
      </w:pPr>
      <w:r>
        <w:t>APPROVAL OF AGENDA/REVISIONS</w:t>
      </w:r>
    </w:p>
    <w:p w14:paraId="7208B310" w14:textId="763E92BF" w:rsidR="00672DFC" w:rsidRDefault="00C329B6" w:rsidP="00E46F7D">
      <w:pPr>
        <w:numPr>
          <w:ilvl w:val="0"/>
          <w:numId w:val="1"/>
        </w:numPr>
        <w:spacing w:line="257" w:lineRule="auto"/>
        <w:ind w:hanging="1440"/>
      </w:pPr>
      <w:r>
        <w:t>NEW BUSINES</w:t>
      </w:r>
      <w:r w:rsidR="00672DFC">
        <w:t>S</w:t>
      </w:r>
    </w:p>
    <w:p w14:paraId="38A2A4B7" w14:textId="6F561ACB" w:rsidR="00625BD9" w:rsidRDefault="00E46F7D" w:rsidP="00CD3191">
      <w:pPr>
        <w:numPr>
          <w:ilvl w:val="1"/>
          <w:numId w:val="1"/>
        </w:numPr>
        <w:spacing w:line="257" w:lineRule="auto"/>
        <w:ind w:left="1901" w:hanging="144"/>
      </w:pPr>
      <w:r>
        <w:t xml:space="preserve">    </w:t>
      </w:r>
      <w:r w:rsidR="00D555D6">
        <w:t xml:space="preserve">Discuss </w:t>
      </w:r>
      <w:r w:rsidR="00577DD1">
        <w:t>revised Rule 4 and violation list</w:t>
      </w:r>
      <w:r w:rsidR="00AB0D50">
        <w:t xml:space="preserve"> </w:t>
      </w:r>
    </w:p>
    <w:p w14:paraId="554EE0A5" w14:textId="05F6F3D3" w:rsidR="00AB0D50" w:rsidRDefault="00AB0D50" w:rsidP="00CD3191">
      <w:pPr>
        <w:numPr>
          <w:ilvl w:val="1"/>
          <w:numId w:val="1"/>
        </w:numPr>
        <w:spacing w:line="257" w:lineRule="auto"/>
        <w:ind w:left="1901" w:hanging="144"/>
      </w:pPr>
      <w:r>
        <w:t>Approve Rule 4 modification and violation list</w:t>
      </w:r>
    </w:p>
    <w:p w14:paraId="25274E95" w14:textId="77777777" w:rsidR="00906D59" w:rsidRDefault="00482562" w:rsidP="00D959DD">
      <w:pPr>
        <w:numPr>
          <w:ilvl w:val="1"/>
          <w:numId w:val="1"/>
        </w:numPr>
        <w:spacing w:line="257" w:lineRule="auto"/>
        <w:ind w:left="1901" w:hanging="144"/>
      </w:pPr>
      <w:r>
        <w:t xml:space="preserve">Review </w:t>
      </w:r>
      <w:r w:rsidR="00F7230B">
        <w:t>2018</w:t>
      </w:r>
      <w:r>
        <w:t xml:space="preserve"> Association </w:t>
      </w:r>
      <w:r w:rsidR="00F7230B">
        <w:t>P&amp;L and Balance Sheet</w:t>
      </w:r>
      <w:r w:rsidR="00DA3B8F">
        <w:t>.</w:t>
      </w:r>
    </w:p>
    <w:p w14:paraId="195E48C4" w14:textId="0AF1C830" w:rsidR="00DA3B8F" w:rsidRDefault="00906D59" w:rsidP="00D959DD">
      <w:pPr>
        <w:numPr>
          <w:ilvl w:val="1"/>
          <w:numId w:val="1"/>
        </w:numPr>
        <w:spacing w:line="257" w:lineRule="auto"/>
        <w:ind w:left="1901" w:hanging="144"/>
      </w:pPr>
      <w:r>
        <w:t>Discuss Web Site revisions and r</w:t>
      </w:r>
      <w:r w:rsidR="001C5295">
        <w:t>enewal proposal from Go Daddy</w:t>
      </w:r>
      <w:r w:rsidR="00DA3B8F">
        <w:t xml:space="preserve"> </w:t>
      </w:r>
    </w:p>
    <w:p w14:paraId="6154CDC5" w14:textId="0F6697E0" w:rsidR="00E30C9F" w:rsidRDefault="00DA3B8F" w:rsidP="00D959DD">
      <w:pPr>
        <w:numPr>
          <w:ilvl w:val="1"/>
          <w:numId w:val="1"/>
        </w:numPr>
        <w:spacing w:line="257" w:lineRule="auto"/>
        <w:ind w:left="1901" w:hanging="144"/>
      </w:pPr>
      <w:r>
        <w:t>Review</w:t>
      </w:r>
      <w:r w:rsidR="00023D22">
        <w:t xml:space="preserve">, discuss and approve </w:t>
      </w:r>
      <w:r w:rsidR="00BF24C5">
        <w:t xml:space="preserve">Landscape Maintenance contract from </w:t>
      </w:r>
      <w:r w:rsidR="00E46F7D">
        <w:t xml:space="preserve">   </w:t>
      </w:r>
      <w:r w:rsidR="00BF24C5">
        <w:t>JTG Construction for 2019 seas</w:t>
      </w:r>
      <w:r w:rsidR="00E30C9F">
        <w:t>on.</w:t>
      </w:r>
    </w:p>
    <w:p w14:paraId="470A5BA6" w14:textId="57D0BE31" w:rsidR="00251FB3" w:rsidRDefault="00E30C9F" w:rsidP="00D959DD">
      <w:pPr>
        <w:numPr>
          <w:ilvl w:val="1"/>
          <w:numId w:val="1"/>
        </w:numPr>
        <w:spacing w:line="257" w:lineRule="auto"/>
        <w:ind w:left="1901" w:hanging="144"/>
      </w:pPr>
      <w:r>
        <w:t>Review, discuss and approve 2019 Association operating budget.</w:t>
      </w:r>
      <w:r w:rsidR="00D959DD">
        <w:t xml:space="preserve"> </w:t>
      </w:r>
    </w:p>
    <w:p w14:paraId="736ABAD4" w14:textId="77777777" w:rsidR="00251FB3" w:rsidRDefault="00C329B6">
      <w:pPr>
        <w:numPr>
          <w:ilvl w:val="0"/>
          <w:numId w:val="1"/>
        </w:numPr>
        <w:ind w:hanging="1440"/>
      </w:pPr>
      <w:r>
        <w:t>ANNOUNCEMENTS AND OTHER BUSINESS</w:t>
      </w:r>
    </w:p>
    <w:p w14:paraId="608E5AD0" w14:textId="77777777" w:rsidR="00251FB3" w:rsidRDefault="00C329B6">
      <w:pPr>
        <w:numPr>
          <w:ilvl w:val="0"/>
          <w:numId w:val="1"/>
        </w:numPr>
        <w:ind w:hanging="1440"/>
      </w:pPr>
      <w:r>
        <w:t>NON-AGENDA ITEMS</w:t>
      </w:r>
    </w:p>
    <w:p w14:paraId="50034A34" w14:textId="77777777" w:rsidR="009A33B5" w:rsidRDefault="00C329B6">
      <w:pPr>
        <w:numPr>
          <w:ilvl w:val="0"/>
          <w:numId w:val="1"/>
        </w:numPr>
        <w:ind w:hanging="1440"/>
      </w:pPr>
      <w:r>
        <w:t xml:space="preserve">ADJOURNMENT </w:t>
      </w:r>
    </w:p>
    <w:p w14:paraId="25738753" w14:textId="77777777" w:rsidR="009A33B5" w:rsidRDefault="009A33B5" w:rsidP="009A33B5">
      <w:pPr>
        <w:ind w:left="331" w:firstLine="0"/>
      </w:pPr>
    </w:p>
    <w:p w14:paraId="1ECF2F00" w14:textId="76CA7E32" w:rsidR="009A33B5" w:rsidRDefault="009B2BC1" w:rsidP="009A33B5">
      <w:pPr>
        <w:ind w:left="331" w:firstLine="0"/>
      </w:pPr>
      <w:r>
        <w:t xml:space="preserve">Dated </w:t>
      </w:r>
      <w:r w:rsidR="003C5886">
        <w:t>December</w:t>
      </w:r>
      <w:r>
        <w:t xml:space="preserve"> </w:t>
      </w:r>
      <w:r w:rsidR="003C5886">
        <w:t>27</w:t>
      </w:r>
      <w:r>
        <w:t>, 2018</w:t>
      </w:r>
      <w:bookmarkStart w:id="0" w:name="_GoBack"/>
      <w:bookmarkEnd w:id="0"/>
    </w:p>
    <w:p w14:paraId="4150BFF2" w14:textId="531A98F8" w:rsidR="00545DA9" w:rsidRDefault="00545DA9" w:rsidP="009A33B5">
      <w:pPr>
        <w:ind w:left="331" w:firstLine="0"/>
      </w:pPr>
      <w:r>
        <w:t>_____________________________________________</w:t>
      </w:r>
    </w:p>
    <w:p w14:paraId="2CF3CE3C" w14:textId="03933783" w:rsidR="009B2BC1" w:rsidRDefault="009B2BC1" w:rsidP="009A33B5">
      <w:pPr>
        <w:ind w:left="331" w:firstLine="0"/>
      </w:pPr>
      <w:r>
        <w:t>John Marlin</w:t>
      </w:r>
    </w:p>
    <w:p w14:paraId="503ECAE2" w14:textId="5C1B4FBF" w:rsidR="00251FB3" w:rsidRDefault="00C329B6" w:rsidP="009A33B5">
      <w:pPr>
        <w:ind w:left="331" w:firstLine="0"/>
      </w:pPr>
      <w:r>
        <w:t xml:space="preserve">    </w:t>
      </w:r>
    </w:p>
    <w:sectPr w:rsidR="00251FB3">
      <w:pgSz w:w="12240" w:h="15840"/>
      <w:pgMar w:top="1440" w:right="1941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D77A19"/>
    <w:multiLevelType w:val="hybridMultilevel"/>
    <w:tmpl w:val="BE00A17C"/>
    <w:lvl w:ilvl="0" w:tplc="A202D794">
      <w:start w:val="1"/>
      <w:numFmt w:val="decimal"/>
      <w:lvlText w:val="%1.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C4DB00">
      <w:start w:val="1"/>
      <w:numFmt w:val="lowerRoman"/>
      <w:lvlText w:val="%2."/>
      <w:lvlJc w:val="left"/>
      <w:pPr>
        <w:ind w:left="2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009A76">
      <w:start w:val="1"/>
      <w:numFmt w:val="lowerRoman"/>
      <w:lvlText w:val="%3"/>
      <w:lvlJc w:val="left"/>
      <w:pPr>
        <w:ind w:left="2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184F44">
      <w:start w:val="1"/>
      <w:numFmt w:val="decimal"/>
      <w:lvlText w:val="%4"/>
      <w:lvlJc w:val="left"/>
      <w:pPr>
        <w:ind w:left="3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024204">
      <w:start w:val="1"/>
      <w:numFmt w:val="lowerLetter"/>
      <w:lvlText w:val="%5"/>
      <w:lvlJc w:val="left"/>
      <w:pPr>
        <w:ind w:left="4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BE009A">
      <w:start w:val="1"/>
      <w:numFmt w:val="lowerRoman"/>
      <w:lvlText w:val="%6"/>
      <w:lvlJc w:val="left"/>
      <w:pPr>
        <w:ind w:left="4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8032A6">
      <w:start w:val="1"/>
      <w:numFmt w:val="decimal"/>
      <w:lvlText w:val="%7"/>
      <w:lvlJc w:val="left"/>
      <w:pPr>
        <w:ind w:left="5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342450">
      <w:start w:val="1"/>
      <w:numFmt w:val="lowerLetter"/>
      <w:lvlText w:val="%8"/>
      <w:lvlJc w:val="left"/>
      <w:pPr>
        <w:ind w:left="6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CC97F0">
      <w:start w:val="1"/>
      <w:numFmt w:val="lowerRoman"/>
      <w:lvlText w:val="%9"/>
      <w:lvlJc w:val="left"/>
      <w:pPr>
        <w:ind w:left="7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FB3"/>
    <w:rsid w:val="00023D22"/>
    <w:rsid w:val="0008552F"/>
    <w:rsid w:val="001763B7"/>
    <w:rsid w:val="001C5295"/>
    <w:rsid w:val="00251FB3"/>
    <w:rsid w:val="002D5C1C"/>
    <w:rsid w:val="003939B4"/>
    <w:rsid w:val="003C5886"/>
    <w:rsid w:val="00482562"/>
    <w:rsid w:val="004F544B"/>
    <w:rsid w:val="00505629"/>
    <w:rsid w:val="00545DA9"/>
    <w:rsid w:val="00577DD1"/>
    <w:rsid w:val="00625BD9"/>
    <w:rsid w:val="006635F9"/>
    <w:rsid w:val="00672DFC"/>
    <w:rsid w:val="0081171C"/>
    <w:rsid w:val="00906D59"/>
    <w:rsid w:val="009133EE"/>
    <w:rsid w:val="009A33B5"/>
    <w:rsid w:val="009B2BC1"/>
    <w:rsid w:val="00A23550"/>
    <w:rsid w:val="00AB0D50"/>
    <w:rsid w:val="00BF24C5"/>
    <w:rsid w:val="00C329B6"/>
    <w:rsid w:val="00CD3191"/>
    <w:rsid w:val="00D555D6"/>
    <w:rsid w:val="00D91F8B"/>
    <w:rsid w:val="00D959DD"/>
    <w:rsid w:val="00DA3B8F"/>
    <w:rsid w:val="00E30C9F"/>
    <w:rsid w:val="00E46F7D"/>
    <w:rsid w:val="00EF6B5D"/>
    <w:rsid w:val="00F7230B"/>
    <w:rsid w:val="00F938F4"/>
    <w:rsid w:val="00F9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22A7F"/>
  <w15:docId w15:val="{A23AB3E2-9153-4F01-876C-F914E7788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87" w:line="256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FF486-097C-432C-93A2-5C801B7C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irectors Agenda 12-19-2016</vt:lpstr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irectors Agenda 12-19-2016</dc:title>
  <dc:subject/>
  <dc:creator>John Marlin</dc:creator>
  <cp:keywords/>
  <cp:lastModifiedBy>John Marlin</cp:lastModifiedBy>
  <cp:revision>2</cp:revision>
  <dcterms:created xsi:type="dcterms:W3CDTF">2018-12-27T15:37:00Z</dcterms:created>
  <dcterms:modified xsi:type="dcterms:W3CDTF">2018-12-27T15:37:00Z</dcterms:modified>
</cp:coreProperties>
</file>